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A5" w:rsidRDefault="00CB7BA5" w:rsidP="00CB7BA5">
      <w:pPr>
        <w:spacing w:line="240" w:lineRule="auto"/>
        <w:ind w:right="4252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893442" w:rsidRDefault="00893442" w:rsidP="00C52153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ЕНИЯ И ИЗМЕНЕНИЯ </w:t>
      </w:r>
      <w:r w:rsidR="00CE0B11">
        <w:rPr>
          <w:rFonts w:ascii="Times New Roman" w:hAnsi="Times New Roman" w:cs="Times New Roman"/>
          <w:sz w:val="30"/>
          <w:szCs w:val="30"/>
        </w:rPr>
        <w:t>№4</w:t>
      </w:r>
    </w:p>
    <w:p w:rsidR="00944A21" w:rsidRDefault="00893442" w:rsidP="00C52153">
      <w:pPr>
        <w:spacing w:line="240" w:lineRule="auto"/>
        <w:ind w:right="453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глашение между отделом образования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 на 2016-2019 гг. </w:t>
      </w:r>
    </w:p>
    <w:p w:rsidR="00893442" w:rsidRDefault="00893442">
      <w:pPr>
        <w:rPr>
          <w:rFonts w:ascii="Times New Roman" w:hAnsi="Times New Roman" w:cs="Times New Roman"/>
          <w:sz w:val="30"/>
          <w:szCs w:val="30"/>
        </w:rPr>
      </w:pPr>
    </w:p>
    <w:p w:rsidR="00893442" w:rsidRDefault="00E646F3" w:rsidP="00C521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93442">
        <w:rPr>
          <w:rFonts w:ascii="Times New Roman" w:hAnsi="Times New Roman" w:cs="Times New Roman"/>
          <w:sz w:val="30"/>
          <w:szCs w:val="30"/>
        </w:rPr>
        <w:t xml:space="preserve">нести в Соглашение  между отделом образования </w:t>
      </w:r>
      <w:proofErr w:type="spellStart"/>
      <w:r w:rsidR="00893442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893442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и </w:t>
      </w:r>
      <w:proofErr w:type="spellStart"/>
      <w:r w:rsidR="00893442">
        <w:rPr>
          <w:rFonts w:ascii="Times New Roman" w:hAnsi="Times New Roman" w:cs="Times New Roman"/>
          <w:sz w:val="30"/>
          <w:szCs w:val="30"/>
        </w:rPr>
        <w:t>Вороновской</w:t>
      </w:r>
      <w:proofErr w:type="spellEnd"/>
      <w:r w:rsidR="00893442">
        <w:rPr>
          <w:rFonts w:ascii="Times New Roman" w:hAnsi="Times New Roman" w:cs="Times New Roman"/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 на 2016-2019 гг.</w:t>
      </w:r>
      <w:r w:rsidR="00C52153">
        <w:rPr>
          <w:rFonts w:ascii="Times New Roman" w:hAnsi="Times New Roman" w:cs="Times New Roman"/>
          <w:sz w:val="30"/>
          <w:szCs w:val="30"/>
        </w:rPr>
        <w:t xml:space="preserve"> (далее - Соглашение)</w:t>
      </w:r>
      <w:r w:rsidR="00893442">
        <w:rPr>
          <w:rFonts w:ascii="Times New Roman" w:hAnsi="Times New Roman" w:cs="Times New Roman"/>
          <w:sz w:val="30"/>
          <w:szCs w:val="30"/>
        </w:rPr>
        <w:t xml:space="preserve"> следу</w:t>
      </w:r>
      <w:r w:rsidR="00FC08F8">
        <w:rPr>
          <w:rFonts w:ascii="Times New Roman" w:hAnsi="Times New Roman" w:cs="Times New Roman"/>
          <w:sz w:val="30"/>
          <w:szCs w:val="30"/>
        </w:rPr>
        <w:t>ю</w:t>
      </w:r>
      <w:r w:rsidR="00893442">
        <w:rPr>
          <w:rFonts w:ascii="Times New Roman" w:hAnsi="Times New Roman" w:cs="Times New Roman"/>
          <w:sz w:val="30"/>
          <w:szCs w:val="30"/>
        </w:rPr>
        <w:t>щие допо</w:t>
      </w:r>
      <w:r w:rsidR="00FC08F8">
        <w:rPr>
          <w:rFonts w:ascii="Times New Roman" w:hAnsi="Times New Roman" w:cs="Times New Roman"/>
          <w:sz w:val="30"/>
          <w:szCs w:val="30"/>
        </w:rPr>
        <w:t>лнения и изменения:</w:t>
      </w:r>
    </w:p>
    <w:p w:rsidR="00D422B3" w:rsidRDefault="00E646F3" w:rsidP="00CE0B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CE0B11">
        <w:rPr>
          <w:rFonts w:ascii="Times New Roman" w:hAnsi="Times New Roman" w:cs="Times New Roman"/>
          <w:sz w:val="30"/>
          <w:szCs w:val="30"/>
        </w:rPr>
        <w:t xml:space="preserve">В названии Соглашения и далее по тексту заменить «отдел образования, спорта и туризма </w:t>
      </w:r>
      <w:proofErr w:type="spellStart"/>
      <w:r w:rsidR="00CE0B11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CE0B11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» на «отдел образования </w:t>
      </w:r>
      <w:proofErr w:type="spellStart"/>
      <w:r w:rsidR="00CE0B11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CE0B11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».</w:t>
      </w:r>
    </w:p>
    <w:p w:rsidR="00556440" w:rsidRDefault="00556440" w:rsidP="00CE0B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Дополнить п. 21.11 частью четвертой следующего содержания:</w:t>
      </w:r>
    </w:p>
    <w:p w:rsidR="00556440" w:rsidRDefault="00556440" w:rsidP="00CE0B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B0BB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устанавливать </w:t>
      </w:r>
      <w:r w:rsidR="005B0BBB">
        <w:rPr>
          <w:rFonts w:ascii="Times New Roman" w:hAnsi="Times New Roman" w:cs="Times New Roman"/>
          <w:sz w:val="30"/>
          <w:szCs w:val="30"/>
        </w:rPr>
        <w:t>единовременную надбавку в размере до 7 базовых величин для лиц, отработавших в организации обязательный срок</w:t>
      </w:r>
      <w:r w:rsidR="00C9428E">
        <w:rPr>
          <w:rFonts w:ascii="Times New Roman" w:hAnsi="Times New Roman" w:cs="Times New Roman"/>
          <w:sz w:val="30"/>
          <w:szCs w:val="30"/>
        </w:rPr>
        <w:t xml:space="preserve"> после обучения по целевому направлению</w:t>
      </w:r>
      <w:r w:rsidR="005B0BBB">
        <w:rPr>
          <w:rFonts w:ascii="Times New Roman" w:hAnsi="Times New Roman" w:cs="Times New Roman"/>
          <w:sz w:val="30"/>
          <w:szCs w:val="30"/>
        </w:rPr>
        <w:t>, продолживших работать и заключивших контракт сроком не менее</w:t>
      </w:r>
      <w:proofErr w:type="gramStart"/>
      <w:r w:rsidR="005B0BBB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5B0BBB">
        <w:rPr>
          <w:rFonts w:ascii="Times New Roman" w:hAnsi="Times New Roman" w:cs="Times New Roman"/>
          <w:sz w:val="30"/>
          <w:szCs w:val="30"/>
        </w:rPr>
        <w:t xml:space="preserve"> чем на три года».</w:t>
      </w:r>
    </w:p>
    <w:p w:rsidR="00CE0B11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CE0B11">
        <w:rPr>
          <w:rFonts w:ascii="Times New Roman" w:hAnsi="Times New Roman" w:cs="Times New Roman"/>
          <w:sz w:val="30"/>
          <w:szCs w:val="30"/>
        </w:rPr>
        <w:t>Дополнить Соглашение приложением № 12 «Перечень профессий и должностей работников, с которыми нанимателем могут заключаться договоры о полной индивидуальной материальной ответственности»</w:t>
      </w:r>
    </w:p>
    <w:p w:rsidR="00246577" w:rsidRPr="00725AE2" w:rsidRDefault="00725AE2" w:rsidP="0024657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№ 12</w:t>
      </w:r>
      <w:r w:rsidRPr="00725A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5AE2" w:rsidRPr="00725AE2" w:rsidRDefault="00725AE2" w:rsidP="00725AE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725AE2" w:rsidRPr="00725AE2" w:rsidRDefault="00725AE2" w:rsidP="00725AE2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p w:rsidR="00725AE2" w:rsidRPr="00725AE2" w:rsidRDefault="00725AE2" w:rsidP="00725AE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25AE2">
        <w:rPr>
          <w:rFonts w:ascii="Times New Roman" w:hAnsi="Times New Roman" w:cs="Times New Roman"/>
          <w:sz w:val="30"/>
          <w:szCs w:val="30"/>
        </w:rPr>
        <w:t>ПЕРЕЧЕНЬ</w:t>
      </w:r>
    </w:p>
    <w:p w:rsidR="00725AE2" w:rsidRPr="00725AE2" w:rsidRDefault="00725AE2" w:rsidP="00725AE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25AE2">
        <w:rPr>
          <w:rFonts w:ascii="Times New Roman" w:hAnsi="Times New Roman" w:cs="Times New Roman"/>
          <w:sz w:val="30"/>
          <w:szCs w:val="30"/>
        </w:rPr>
        <w:t>профессий, должностей и работ, замещаемых или выполняемых работниками, с которыми могут заключаться письменные договоры о полной индивидуальной материальной ответственности</w:t>
      </w:r>
    </w:p>
    <w:p w:rsidR="00725AE2" w:rsidRP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5AE2" w:rsidRP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725AE2">
        <w:rPr>
          <w:rFonts w:ascii="Times New Roman" w:hAnsi="Times New Roman" w:cs="Times New Roman"/>
          <w:sz w:val="30"/>
          <w:szCs w:val="30"/>
        </w:rPr>
        <w:t>Заведующий хозяйство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5AE2" w:rsidRP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Pr="00725AE2">
        <w:rPr>
          <w:rFonts w:ascii="Times New Roman" w:hAnsi="Times New Roman" w:cs="Times New Roman"/>
          <w:sz w:val="30"/>
          <w:szCs w:val="30"/>
        </w:rPr>
        <w:t>Сторож, выполняющий работы по хранению материальных ценностей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725A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5AE2" w:rsidRP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Pr="00725AE2">
        <w:rPr>
          <w:rFonts w:ascii="Times New Roman" w:hAnsi="Times New Roman" w:cs="Times New Roman"/>
          <w:sz w:val="30"/>
          <w:szCs w:val="30"/>
        </w:rPr>
        <w:t>Повар, выполняющий работы по обработке, хранению, отпуску материальных ценностей в пищеблок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5AE2" w:rsidRP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Pr="00725AE2">
        <w:rPr>
          <w:rFonts w:ascii="Times New Roman" w:hAnsi="Times New Roman" w:cs="Times New Roman"/>
          <w:sz w:val="30"/>
          <w:szCs w:val="30"/>
        </w:rPr>
        <w:t>Кухонный работник, выполняющий работы по хранению, отпуску материальных ценностей в пищеблок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 </w:t>
      </w:r>
      <w:r w:rsidRPr="00725AE2">
        <w:rPr>
          <w:rFonts w:ascii="Times New Roman" w:hAnsi="Times New Roman" w:cs="Times New Roman"/>
          <w:sz w:val="30"/>
          <w:szCs w:val="30"/>
        </w:rPr>
        <w:t>Работник, выполняющий работы по хранению, отпуску материальных ценностей в гардероб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Кладовщик.</w:t>
      </w:r>
    </w:p>
    <w:p w:rsid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Кастелянша.</w:t>
      </w:r>
    </w:p>
    <w:p w:rsid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Водитель.</w:t>
      </w:r>
    </w:p>
    <w:p w:rsidR="00190C83" w:rsidRDefault="00190C83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Работники, выполняющие обязанности кассиров.</w:t>
      </w:r>
    </w:p>
    <w:p w:rsidR="00556440" w:rsidRDefault="00556440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Руководители учреждений.</w:t>
      </w:r>
    </w:p>
    <w:p w:rsidR="00725AE2" w:rsidRP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25AE2" w:rsidRPr="00725AE2" w:rsidRDefault="00725AE2" w:rsidP="00725A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25AE2">
        <w:rPr>
          <w:rFonts w:ascii="Times New Roman" w:hAnsi="Times New Roman" w:cs="Times New Roman"/>
          <w:sz w:val="30"/>
          <w:szCs w:val="30"/>
        </w:rPr>
        <w:t>Основание: Постановление Совета Министров Республики Беларусь от 26.05.2000 №764 «Об утверждении примерного перечня 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».</w:t>
      </w:r>
    </w:p>
    <w:p w:rsidR="00CE0B11" w:rsidRDefault="00CE0B11" w:rsidP="00CE0B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83B" w:rsidTr="00EE583B">
        <w:tc>
          <w:tcPr>
            <w:tcW w:w="4785" w:type="dxa"/>
          </w:tcPr>
          <w:p w:rsidR="00EE583B" w:rsidRDefault="00E646F3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н</w:t>
            </w:r>
            <w:r w:rsidR="00EE583B">
              <w:rPr>
                <w:rFonts w:ascii="Times New Roman" w:hAnsi="Times New Roman" w:cs="Times New Roman"/>
                <w:sz w:val="30"/>
                <w:szCs w:val="30"/>
              </w:rPr>
              <w:t>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E583B">
              <w:rPr>
                <w:rFonts w:ascii="Times New Roman" w:hAnsi="Times New Roman" w:cs="Times New Roman"/>
                <w:sz w:val="30"/>
                <w:szCs w:val="30"/>
              </w:rPr>
              <w:t xml:space="preserve"> от</w:t>
            </w:r>
            <w:r w:rsidR="00A45BFD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EE583B">
              <w:rPr>
                <w:rFonts w:ascii="Times New Roman" w:hAnsi="Times New Roman" w:cs="Times New Roman"/>
                <w:sz w:val="30"/>
                <w:szCs w:val="30"/>
              </w:rPr>
              <w:t xml:space="preserve">ела образования, спорта и туризма </w:t>
            </w:r>
            <w:proofErr w:type="spellStart"/>
            <w:r w:rsidR="00EE583B">
              <w:rPr>
                <w:rFonts w:ascii="Times New Roman" w:hAnsi="Times New Roman" w:cs="Times New Roman"/>
                <w:sz w:val="30"/>
                <w:szCs w:val="30"/>
              </w:rPr>
              <w:t>Вороновского</w:t>
            </w:r>
            <w:proofErr w:type="spellEnd"/>
            <w:r w:rsidR="00EE583B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E646F3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 w:rsidR="00E646F3">
              <w:rPr>
                <w:rFonts w:ascii="Times New Roman" w:hAnsi="Times New Roman" w:cs="Times New Roman"/>
                <w:sz w:val="30"/>
                <w:szCs w:val="30"/>
              </w:rPr>
              <w:t>П.В.Тарчинский</w:t>
            </w:r>
            <w:proofErr w:type="spellEnd"/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CE0B1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29.06</w:t>
            </w:r>
            <w:r w:rsidR="00E646F3">
              <w:rPr>
                <w:rFonts w:ascii="Times New Roman" w:hAnsi="Times New Roman" w:cs="Times New Roman"/>
                <w:sz w:val="30"/>
                <w:szCs w:val="30"/>
              </w:rPr>
              <w:t>.201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EE583B" w:rsidRPr="00D9136A" w:rsidRDefault="00EE583B" w:rsidP="00EE583B">
            <w:pPr>
              <w:ind w:left="4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 w:rsidRPr="00D9136A">
              <w:rPr>
                <w:rFonts w:ascii="Times New Roman" w:hAnsi="Times New Roman" w:cs="Times New Roman"/>
                <w:sz w:val="30"/>
                <w:szCs w:val="30"/>
              </w:rPr>
              <w:t>Вороновской</w:t>
            </w:r>
            <w:proofErr w:type="spellEnd"/>
            <w:r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Белорусского профсоюза работников образования и науки</w:t>
            </w:r>
          </w:p>
          <w:p w:rsidR="00D9136A" w:rsidRPr="00D9136A" w:rsidRDefault="00D9136A" w:rsidP="00D9136A">
            <w:pPr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</w:t>
            </w:r>
            <w:proofErr w:type="spellStart"/>
            <w:r w:rsidRPr="00D9136A">
              <w:rPr>
                <w:rFonts w:ascii="Times New Roman" w:hAnsi="Times New Roman" w:cs="Times New Roman"/>
                <w:sz w:val="30"/>
                <w:szCs w:val="30"/>
              </w:rPr>
              <w:t>И.Г.Зубель</w:t>
            </w:r>
            <w:proofErr w:type="spellEnd"/>
          </w:p>
          <w:p w:rsidR="00D9136A" w:rsidRPr="00D9136A" w:rsidRDefault="00D9136A" w:rsidP="00D9136A">
            <w:pPr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="00CE0B11">
              <w:rPr>
                <w:rFonts w:ascii="Times New Roman" w:hAnsi="Times New Roman" w:cs="Times New Roman"/>
                <w:sz w:val="30"/>
                <w:szCs w:val="30"/>
              </w:rPr>
              <w:t>29.06</w:t>
            </w:r>
            <w:r w:rsidRPr="00D9136A">
              <w:rPr>
                <w:rFonts w:ascii="Times New Roman" w:hAnsi="Times New Roman" w:cs="Times New Roman"/>
                <w:sz w:val="30"/>
                <w:szCs w:val="30"/>
              </w:rPr>
              <w:t>.2018г.</w:t>
            </w:r>
          </w:p>
          <w:p w:rsidR="00D9136A" w:rsidRPr="00D9136A" w:rsidRDefault="00D9136A" w:rsidP="00D9136A">
            <w:pPr>
              <w:ind w:left="46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583B" w:rsidRPr="00D9136A" w:rsidRDefault="00D9136A" w:rsidP="00D9136A">
            <w:pPr>
              <w:contextualSpacing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E583B"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EE583B" w:rsidRPr="00D9136A" w:rsidRDefault="00EE583B" w:rsidP="00D913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="000445FE"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</w:t>
            </w:r>
            <w:r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E646F3" w:rsidRPr="00D9136A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</w:t>
            </w:r>
          </w:p>
        </w:tc>
      </w:tr>
      <w:tr w:rsidR="00EE583B" w:rsidTr="00EE583B">
        <w:tc>
          <w:tcPr>
            <w:tcW w:w="4785" w:type="dxa"/>
          </w:tcPr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EE583B" w:rsidRPr="00D9136A" w:rsidRDefault="00EE583B" w:rsidP="00FC08F8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EE583B" w:rsidRDefault="00EE583B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071C" w:rsidRDefault="0052071C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1D2C" w:rsidRPr="005067E8" w:rsidRDefault="00C368F3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C51D2C" w:rsidRPr="005067E8" w:rsidSect="005B0B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5A3084"/>
    <w:rsid w:val="0002222C"/>
    <w:rsid w:val="00034436"/>
    <w:rsid w:val="000445FE"/>
    <w:rsid w:val="00054ECF"/>
    <w:rsid w:val="00190C83"/>
    <w:rsid w:val="00246577"/>
    <w:rsid w:val="00381461"/>
    <w:rsid w:val="0039755E"/>
    <w:rsid w:val="003C1D52"/>
    <w:rsid w:val="003D48A6"/>
    <w:rsid w:val="005067E8"/>
    <w:rsid w:val="0052071C"/>
    <w:rsid w:val="00527022"/>
    <w:rsid w:val="00556440"/>
    <w:rsid w:val="005A3084"/>
    <w:rsid w:val="005B0BBB"/>
    <w:rsid w:val="006E74EB"/>
    <w:rsid w:val="00725AE2"/>
    <w:rsid w:val="007646A9"/>
    <w:rsid w:val="007D63F0"/>
    <w:rsid w:val="007E24B7"/>
    <w:rsid w:val="00850280"/>
    <w:rsid w:val="00893442"/>
    <w:rsid w:val="008C03F2"/>
    <w:rsid w:val="0099112A"/>
    <w:rsid w:val="00A45BFD"/>
    <w:rsid w:val="00AC7687"/>
    <w:rsid w:val="00AE2EE5"/>
    <w:rsid w:val="00BD6E06"/>
    <w:rsid w:val="00C368F3"/>
    <w:rsid w:val="00C51D2C"/>
    <w:rsid w:val="00C52153"/>
    <w:rsid w:val="00C9428E"/>
    <w:rsid w:val="00CB7BA5"/>
    <w:rsid w:val="00CE0B11"/>
    <w:rsid w:val="00D422B3"/>
    <w:rsid w:val="00D9136A"/>
    <w:rsid w:val="00E646F3"/>
    <w:rsid w:val="00EE583B"/>
    <w:rsid w:val="00F57B81"/>
    <w:rsid w:val="00FC08F8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E00F-3372-4B31-9C98-5659D07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y</dc:creator>
  <cp:keywords/>
  <dc:description/>
  <cp:lastModifiedBy>okey</cp:lastModifiedBy>
  <cp:revision>31</cp:revision>
  <cp:lastPrinted>2017-04-26T11:41:00Z</cp:lastPrinted>
  <dcterms:created xsi:type="dcterms:W3CDTF">2017-04-06T13:15:00Z</dcterms:created>
  <dcterms:modified xsi:type="dcterms:W3CDTF">2018-08-13T13:04:00Z</dcterms:modified>
</cp:coreProperties>
</file>